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1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Regionale Europese aanbesteding doelgroepenvervo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Beantwoording vragen Nationale Ombud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Groene cheque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Poorttarieven Afvalbrengpunt 2023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Informatie verstrekking rondom de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Intentieverklaring versnellingsagenda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Procesplan opvang asielzoekers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Verdelingssystematiek liquidatiesaldo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A - Berichtgeving over AZC Albergen en de totstandkoming daarv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Inpassingsplan (PIP) Vloedbeltverbinding - indienen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Schriftelijke vragen Keerpunt22 over uitkomsten Woo-verzoek aangaande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Jaarverslag 2022 en Uitvoeringsprogramma 2023 VTH Noaberkracht Dinkell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Decembercirculaire gemeentefond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aststellen regiovisie Aanpak Huiselijk Geweld &amp;amp; Kindermishandeling 2023-2026 en aanpak Mensenhandel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Stand van zaken Provinciaal Programma Landelijk Gebied Overij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Toekenning Regio Deal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Vaststellen gewijzigde beleidsregels 3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Beleidsregels toepassing Wet Bibob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Beantwoording schriftelijke vragen fractie GBVVD met betrekking tot mogelijkheden knooppunt Van Koersveldweg, Vleerboersweg en Zender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Aanpak verbeteren kwaliteit PMD evaluati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Evaluatie digitaal dossier jeugdgezondheidszor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Subsidieregeling toekomstbestendig maatschapp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Beantwoording schriftelijke vragen fractie Lokaal Sterk mb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GBVVD m.b.t. afsluiten Weemseler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Interbestuurlijk 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Concept Regionale Energiestrategie Twent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antwoording schriftelijke vragen fractie Keerpunt22 ontwikkelingen rondom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Voortgang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Schriftelijke vragen Herbestemming kerkgebouwen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Proces inzake (ver)nieuwbouw Aloysiusschool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Jaarverslag 2022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Jaarverslag 2022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Onderzoek samenwerkingsmogelijkheden binnensportaccommodaties N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Nazorg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Perspectiefnot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Proefproject verkenning behoefte buurtbemid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Raadsvragen gevolgen W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Algemene regels voor terrassen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Plastic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Jaarverslag 2021 en 2022 VTH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Aanvraag ziekteverlof wethouder Oude Aven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Rol Adviesraad Sociaal Domein Tubbergen en Platform Inclusivitei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Bijdrage doorontwikkeling innovatiehu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Regiobeeld Twentse Koer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Brief college Tubbergen aan college Gedeputeerde Staten inzake motie Grip op w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Motie verjaardagskaart en platform 18-jar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Indexering onderhoudskosten en aanpassen vergoeding voor trai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Zienswijze ontwerp omgevingsverordening van de provincie Overijs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Centrumontwikkelin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Verlenging ziekteverlofperiode wethouder Oude Aven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Jaarrekening 2022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Stand van zaken Provinciaal Programma Landelijk Gebied Overij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rief aan provincie over gevolgen huidige zoekgebieden naar aanleiding van motie ‘Grip op wind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Consequenties van de val van het kabinet voor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In kennisstelling gemeente Uelsen van het voornemen tot wijziging van het bestemmingsplan voor twee windp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amenwerking NOT gemeenten binnensport - voortg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Continueren en versterken samenwerking Energie van NO Twente 2024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Ontwikkellingen rondom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Onderzoek veiligheidsgevoel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Subsidieaanvragen Stichting RTV Noord Oo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2e ronde isolatie van slecht geïsoleerde woningen in het lagere prijsseg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Portefeuilleverdeling Colleg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Grondstoffenmonito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Uitstel verrekening voorschot gecontracteerde jeugdhulpaanbie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Effecten september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Deelname Europese week van regio's en ste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amenwerkingsagenda Jeugdhulp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Evaluatie centrummanage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CDA PPLG en de waterkwaliteit van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Beantwoording schriftelijke vragen Keerpunt22 Voornemen KOZP voor protest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Beantwoording vragen raadslid GemeentebelangenVVD over nut en noodzaak van Beeldkwaliteitsplannen en Nota Ruimtelijke kwaliteit en afschaffen toets we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Verlenging ziekteverlofperiode wethouder Oude Aven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leidsregels eenmalige energietoesla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Evaluatie proces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Vaststellen Regioplan Twent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Regionale Energie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Eindrapport 'project versterken jeugdpreventie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Prestatieafspraken Gemeente en Woningstichtin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Fit en Vitaal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Regionale VTH beleid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Beleidsplan vergunningverlening, toezicht en handhaving fysieke leef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Vastleggen bestuurlijke afspraken CO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bestuur.tubbergen.nl//Documenten/Raadsbrief-2-Regionale-Europese-aanbesteding-doelgroepenvervoer-2023.pdf" TargetMode="External" /><Relationship Id="rId27" Type="http://schemas.openxmlformats.org/officeDocument/2006/relationships/hyperlink" Target="https://bestuur.tubbergen.nl//Documenten/Raadsbrief-3-Beantwoording-vragen-Nationale-Ombudsman.pdf" TargetMode="External" /><Relationship Id="rId28" Type="http://schemas.openxmlformats.org/officeDocument/2006/relationships/hyperlink" Target="https://bestuur.tubbergen.nl//Documenten/Raadsbrief-4-Groene-cheque-2023-2024.pdf" TargetMode="External" /><Relationship Id="rId29" Type="http://schemas.openxmlformats.org/officeDocument/2006/relationships/hyperlink" Target="https://bestuur.tubbergen.nl//Documenten/Raadsbrief-5-Poorttarieven-Afvalbrengpunt-2023-voor-particulieren.pdf" TargetMode="External" /><Relationship Id="rId30" Type="http://schemas.openxmlformats.org/officeDocument/2006/relationships/hyperlink" Target="https://bestuur.tubbergen.nl//Documenten/Raadsbrief-6-Informatie-verstrekking-rondom-de-PAS.pdf" TargetMode="External" /><Relationship Id="rId31" Type="http://schemas.openxmlformats.org/officeDocument/2006/relationships/hyperlink" Target="https://bestuur.tubbergen.nl//Documenten/Raadsbrief-7-Intentieverklaring-versnellingsagenda-Twente.pdf" TargetMode="External" /><Relationship Id="rId38" Type="http://schemas.openxmlformats.org/officeDocument/2006/relationships/hyperlink" Target="https://bestuur.tubbergen.nl//Documenten/Raadsbrief-8-Procesplan-opvang-asielzoekers-Twente.pdf" TargetMode="External" /><Relationship Id="rId39" Type="http://schemas.openxmlformats.org/officeDocument/2006/relationships/hyperlink" Target="https://bestuur.tubbergen.nl//Documenten/Raadsbrief-9-Verdelingssystematiek-liquidatiesaldo-Soweco.pdf" TargetMode="External" /><Relationship Id="rId40" Type="http://schemas.openxmlformats.org/officeDocument/2006/relationships/hyperlink" Target="https://bestuur.tubbergen.nl//Documenten/Raadsbrief-9A-Berichtgeving-over-AZC-Albergen-en-de-totstandkoming-daarvan.pdf" TargetMode="External" /><Relationship Id="rId41" Type="http://schemas.openxmlformats.org/officeDocument/2006/relationships/hyperlink" Target="https://bestuur.tubbergen.nl//Documenten/Raadsbrief-10-Inpassingsplan-PIP-Vloedbeltverbinding-indienen-zienswijze.pdf" TargetMode="External" /><Relationship Id="rId42" Type="http://schemas.openxmlformats.org/officeDocument/2006/relationships/hyperlink" Target="https://bestuur.tubbergen.nl//Documenten/Raadsbrief-11-Schriftelijke-vragen-Keerpunt22-over-uitkomsten-Woo-verzoek-aangaande-AZC-Albergen.pdf" TargetMode="External" /><Relationship Id="rId43" Type="http://schemas.openxmlformats.org/officeDocument/2006/relationships/hyperlink" Target="https://bestuur.tubbergen.nl//Documenten/Raadsbrief-12-Jaarverslag-2022-en-Uitvoeringsprogramma-2023-VTH-Noaberkracht-Dinkelland-Tubbergen.pdf" TargetMode="External" /><Relationship Id="rId44" Type="http://schemas.openxmlformats.org/officeDocument/2006/relationships/hyperlink" Target="https://bestuur.tubbergen.nl//Documenten/Raadsbrief-13-Decembercirculaire-gemeentefonds-2022.pdf" TargetMode="External" /><Relationship Id="rId45" Type="http://schemas.openxmlformats.org/officeDocument/2006/relationships/hyperlink" Target="https://bestuur.tubbergen.nl//Documenten/Raadsbrief-14-Vaststellen-regiovisie-Aanpak-Huiselijk-Geweld-Kindermishandeling-2023-2026-en-aanpak-Mensenhandel-Twente.pdf" TargetMode="External" /><Relationship Id="rId46" Type="http://schemas.openxmlformats.org/officeDocument/2006/relationships/hyperlink" Target="https://bestuur.tubbergen.nl//Documenten/Raadsbrief-15-Stand-van-zaken-Provinciaal-Programma-Landelijk-Gebied-Overijssel.pdf" TargetMode="External" /><Relationship Id="rId47" Type="http://schemas.openxmlformats.org/officeDocument/2006/relationships/hyperlink" Target="https://bestuur.tubbergen.nl//Documenten/Raadsbrief-16-Toekenning-Regio-Deal-Twente.pdf" TargetMode="External" /><Relationship Id="rId48" Type="http://schemas.openxmlformats.org/officeDocument/2006/relationships/hyperlink" Target="https://bestuur.tubbergen.nl//Documenten/Raadsbrief-17-Vaststellen-gewijzigde-beleidsregels-3-0-eenmalige-energietoeslag-2022-gemeente-Tubbergen.pdf" TargetMode="External" /><Relationship Id="rId49" Type="http://schemas.openxmlformats.org/officeDocument/2006/relationships/hyperlink" Target="https://bestuur.tubbergen.nl//Documenten/Raadsbrief-18-Beleidsregels-toepassing-Wet-Bibob-gemeente.pdf" TargetMode="External" /><Relationship Id="rId56" Type="http://schemas.openxmlformats.org/officeDocument/2006/relationships/hyperlink" Target="https://bestuur.tubbergen.nl//Documenten/Raadsbrief-19-Beantwoording-schriftelijke-vragen-fractie-GBVVD-met-betrekking-tot-mogelijkheden-knooppunt-Van-Koersveldweg-Vleerboersweg-en-Zenderseweg.pdf" TargetMode="External" /><Relationship Id="rId57" Type="http://schemas.openxmlformats.org/officeDocument/2006/relationships/hyperlink" Target="https://bestuur.tubbergen.nl//Documenten/Raadsbrief-20-Aanpak-verbeteren-kwaliteit-PMD-evaluatie-2022.pdf" TargetMode="External" /><Relationship Id="rId58" Type="http://schemas.openxmlformats.org/officeDocument/2006/relationships/hyperlink" Target="https://bestuur.tubbergen.nl//Documenten/Raadsbrief-21-Evaluatie-digitaal-dossier-jeugdgezondheidszorg-GGiD.pdf" TargetMode="External" /><Relationship Id="rId59" Type="http://schemas.openxmlformats.org/officeDocument/2006/relationships/hyperlink" Target="https://bestuur.tubbergen.nl//Documenten/Raadsbrief-22-Subsidieregeling-toekomstbestendig-maatschappelijk-vastgoed.pdf" TargetMode="External" /><Relationship Id="rId60" Type="http://schemas.openxmlformats.org/officeDocument/2006/relationships/hyperlink" Target="https://bestuur.tubbergen.nl//Documenten/Raadsbrief-23-Beantwoording-schriftelijke-vragen-fractie-Lokaal-Sterk-mbt-woningsplitsing.pdf" TargetMode="External" /><Relationship Id="rId61" Type="http://schemas.openxmlformats.org/officeDocument/2006/relationships/hyperlink" Target="https://bestuur.tubbergen.nl//Documenten/Raadsbrief-24-Beantwoording-schriftelijke-vragen-fractie-GBVVD-m-b-t-afsluiten-Weemselerbrug.pdf" TargetMode="External" /><Relationship Id="rId62" Type="http://schemas.openxmlformats.org/officeDocument/2006/relationships/hyperlink" Target="https://bestuur.tubbergen.nl//Documenten/Raadsbrief-25-Interbestuurlijk-toezicht.pdf" TargetMode="External" /><Relationship Id="rId63" Type="http://schemas.openxmlformats.org/officeDocument/2006/relationships/hyperlink" Target="https://bestuur.tubbergen.nl//Documenten/Raadsbrief-26-Concept-Regionale-Energiestrategie-Twente-2-0.pdf" TargetMode="External" /><Relationship Id="rId64" Type="http://schemas.openxmlformats.org/officeDocument/2006/relationships/hyperlink" Target="https://bestuur.tubbergen.nl//Documenten/Raadsbrief-27-Beantwoording-schriftelijke-vragen-fractie-Keerpunt22-ontwikkelingen-rondom-de-energietransitie.pdf" TargetMode="External" /><Relationship Id="rId65" Type="http://schemas.openxmlformats.org/officeDocument/2006/relationships/hyperlink" Target="https://bestuur.tubbergen.nl//Documenten/Raadsbrief-28-Voortgang-AZC-Albergen.pdf" TargetMode="External" /><Relationship Id="rId66" Type="http://schemas.openxmlformats.org/officeDocument/2006/relationships/hyperlink" Target="https://bestuur.tubbergen.nl//Documenten/Raadsbrief-29-Schriftelijke-vragen-Herbestemming-kerkgebouwen-gemeente-Tubbergen.pdf" TargetMode="External" /><Relationship Id="rId67" Type="http://schemas.openxmlformats.org/officeDocument/2006/relationships/hyperlink" Target="https://bestuur.tubbergen.nl//Documenten/Raadsbrief-30-Proces-inzake-ver-nieuwbouw-Aloysiusschool-Geesteren.pdf" TargetMode="External" /><Relationship Id="rId68" Type="http://schemas.openxmlformats.org/officeDocument/2006/relationships/hyperlink" Target="https://bestuur.tubbergen.nl//Documenten/Raadsbrief-31-Jaarverslag-2022-commissie-bezwaarschriften.pdf" TargetMode="External" /><Relationship Id="rId69" Type="http://schemas.openxmlformats.org/officeDocument/2006/relationships/hyperlink" Target="https://bestuur.tubbergen.nl//Documenten/Raadsbrief-32-Jaarverslag-2022-Klachtenbehandeling.pdf" TargetMode="External" /><Relationship Id="rId70" Type="http://schemas.openxmlformats.org/officeDocument/2006/relationships/hyperlink" Target="https://bestuur.tubbergen.nl//Documenten/Raadsbrief-33-Onderzoek-samenwerkingsmogelijkheden-binnensportaccommodaties-NOT.pdf" TargetMode="External" /><Relationship Id="rId71" Type="http://schemas.openxmlformats.org/officeDocument/2006/relationships/hyperlink" Target="https://bestuur.tubbergen.nl//Documenten/Raadsbrief-34-Nazorg-Teerput-Vasse-Embargo-15-mei.pdf" TargetMode="External" /><Relationship Id="rId72" Type="http://schemas.openxmlformats.org/officeDocument/2006/relationships/hyperlink" Target="https://bestuur.tubbergen.nl//Documenten/Raadsbrief-35-Perspectiefnota-2024-1.pdf" TargetMode="External" /><Relationship Id="rId73" Type="http://schemas.openxmlformats.org/officeDocument/2006/relationships/hyperlink" Target="https://bestuur.tubbergen.nl//Documenten/Raadsbrief-36-Jaarverantwoording-Kinderopvang-2022.pdf" TargetMode="External" /><Relationship Id="rId80" Type="http://schemas.openxmlformats.org/officeDocument/2006/relationships/hyperlink" Target="https://bestuur.tubbergen.nl//Documenten/Raadsbrief-37-Proefproject-verkenning-behoefte-buurtbemiddeling.pdf" TargetMode="External" /><Relationship Id="rId81" Type="http://schemas.openxmlformats.org/officeDocument/2006/relationships/hyperlink" Target="https://bestuur.tubbergen.nl//Documenten/Raadsbrief-38-Raadsvragen-gevolgen-Wkb.pdf" TargetMode="External" /><Relationship Id="rId82" Type="http://schemas.openxmlformats.org/officeDocument/2006/relationships/hyperlink" Target="https://bestuur.tubbergen.nl//Documenten/Raadsbrief-39-Algemene-regels-voor-terrassen-gemeente-Tubbergen.pdf" TargetMode="External" /><Relationship Id="rId83" Type="http://schemas.openxmlformats.org/officeDocument/2006/relationships/hyperlink" Target="https://bestuur.tubbergen.nl//Documenten/Raadsbrief-40-Plastic-afval.pdf" TargetMode="External" /><Relationship Id="rId84" Type="http://schemas.openxmlformats.org/officeDocument/2006/relationships/hyperlink" Target="https://bestuur.tubbergen.nl//Documenten/Raadsbrief-42-Jaarverslag-2021-en-2022-VTH-milieutaken-Omgevingsdienst-Twente.pdf" TargetMode="External" /><Relationship Id="rId85" Type="http://schemas.openxmlformats.org/officeDocument/2006/relationships/hyperlink" Target="https://bestuur.tubbergen.nl//Documenten/Raadsbrief-43-Aanvraag-ziekteverlof-wethouder-Oude-Avenhuis.pdf" TargetMode="External" /><Relationship Id="rId86" Type="http://schemas.openxmlformats.org/officeDocument/2006/relationships/hyperlink" Target="https://bestuur.tubbergen.nl//Documenten/Raadsbrief-44-Rol-Adviesraad-Sociaal-Domein-Tubbergen-en-Platform-Inclusiviteit-Tubbergen.pdf" TargetMode="External" /><Relationship Id="rId87" Type="http://schemas.openxmlformats.org/officeDocument/2006/relationships/hyperlink" Target="https://bestuur.tubbergen.nl//Documenten/Raadsbrief-45-Bijdrage-doorontwikkeling-innovatiehub.pdf" TargetMode="External" /><Relationship Id="rId88" Type="http://schemas.openxmlformats.org/officeDocument/2006/relationships/hyperlink" Target="https://bestuur.tubbergen.nl//Documenten/Raadsbrief-47-Regiobeeld-Twentse-Koers-2023.pdf" TargetMode="External" /><Relationship Id="rId89" Type="http://schemas.openxmlformats.org/officeDocument/2006/relationships/hyperlink" Target="https://bestuur.tubbergen.nl//Documenten/Raadsbrief-46-Brief-college-Tubbergen-aan-college-Gedeputeerde-Staten-inzake-motie-Grip-op-wind.pdf" TargetMode="External" /><Relationship Id="rId90" Type="http://schemas.openxmlformats.org/officeDocument/2006/relationships/hyperlink" Target="https://bestuur.tubbergen.nl//Documenten/Raadsbrief-49-Motie-verjaardagskaart-en-platform-18-jarigen.pdf" TargetMode="External" /><Relationship Id="rId91" Type="http://schemas.openxmlformats.org/officeDocument/2006/relationships/hyperlink" Target="https://bestuur.tubbergen.nl//Documenten/Raadsbrief-48-Indexering-onderhoudskosten-en-aanpassen-vergoeding-voor-trainingsvelden.pdf" TargetMode="External" /><Relationship Id="rId92" Type="http://schemas.openxmlformats.org/officeDocument/2006/relationships/hyperlink" Target="https://bestuur.tubbergen.nl//Documenten/Raadsbrief-51-Zienswijze-ontwerp-omgevingsverordening-van-de-provincie-Overijsssel.pdf" TargetMode="External" /><Relationship Id="rId93" Type="http://schemas.openxmlformats.org/officeDocument/2006/relationships/hyperlink" Target="https://bestuur.tubbergen.nl//Documenten/Raadsbrief-52-Centrumontwikkeling-Tubbergen.pdf" TargetMode="External" /><Relationship Id="rId94" Type="http://schemas.openxmlformats.org/officeDocument/2006/relationships/hyperlink" Target="https://bestuur.tubbergen.nl//Documenten/Raadsbrief-53-Verlenging-ziekteverlofperiode-wethouder-Oude-Avenhuis.pdf" TargetMode="External" /><Relationship Id="rId95" Type="http://schemas.openxmlformats.org/officeDocument/2006/relationships/hyperlink" Target="https://bestuur.tubbergen.nl//Documenten/Raadsbrief-54-Jaarrekening-2022-Twente-Board.pdf" TargetMode="External" /><Relationship Id="rId96" Type="http://schemas.openxmlformats.org/officeDocument/2006/relationships/hyperlink" Target="https://bestuur.tubbergen.nl//Documenten/Raadsbrief-55-Stand-van-zaken-Provinciaal-Programma-Landelijk-Gebied-Overijssel.pdf" TargetMode="External" /><Relationship Id="rId97" Type="http://schemas.openxmlformats.org/officeDocument/2006/relationships/hyperlink" Target="https://bestuur.tubbergen.nl//Documenten/Raadsbrief-56-Brief-aan-provincie-over-gevolgen-huidige-zoekgebieden-naar-aanleiding-van-motie-Grip-op-wind-1.pdf" TargetMode="External" /><Relationship Id="rId98" Type="http://schemas.openxmlformats.org/officeDocument/2006/relationships/hyperlink" Target="https://bestuur.tubbergen.nl//Documenten/Raadsbrief-57-Consequenties-van-de-val-van-het-kabinet-voor-gemeente-Tubbergen.pdf" TargetMode="External" /><Relationship Id="rId99" Type="http://schemas.openxmlformats.org/officeDocument/2006/relationships/hyperlink" Target="https://bestuur.tubbergen.nl//Documenten/Raadsbrief-58-In-kennisstelling-gemeente-Uelsen-van-het-voornemen-tot-wijziging-van-het-bestemmingsplan-voor-twee-windparken-2.pdf" TargetMode="External" /><Relationship Id="rId100" Type="http://schemas.openxmlformats.org/officeDocument/2006/relationships/hyperlink" Target="https://bestuur.tubbergen.nl//Documenten/Raadsbrief-59-Samenwerking-NOT-gemeenten-binnensport-voortgang.pdf" TargetMode="External" /><Relationship Id="rId101" Type="http://schemas.openxmlformats.org/officeDocument/2006/relationships/hyperlink" Target="https://bestuur.tubbergen.nl//Documenten/Raadsbrief-60-Continueren-en-versterken-samenwerking-Energie-van-NO-Twente-2024-2026-1.pdf" TargetMode="External" /><Relationship Id="rId102" Type="http://schemas.openxmlformats.org/officeDocument/2006/relationships/hyperlink" Target="https://bestuur.tubbergen.nl//Documenten/Raadsbrief-61-Ontwikkellingen-rondom-AZC-Albergen.pdf" TargetMode="External" /><Relationship Id="rId103" Type="http://schemas.openxmlformats.org/officeDocument/2006/relationships/hyperlink" Target="https://bestuur.tubbergen.nl//Documenten/Raadsbrief-62-Onderzoek-veiligheidsgevoel-Albergen.pdf" TargetMode="External" /><Relationship Id="rId110" Type="http://schemas.openxmlformats.org/officeDocument/2006/relationships/hyperlink" Target="https://bestuur.tubbergen.nl//Documenten/Raadsbrief-63-Subsidieaanvragen-Stichting-RTV-Noord-Oost-Twente.pdf" TargetMode="External" /><Relationship Id="rId111" Type="http://schemas.openxmlformats.org/officeDocument/2006/relationships/hyperlink" Target="https://bestuur.tubbergen.nl//Documenten/Raadsbrief-64-2e-ronde-isolatie-van-slecht-geisoleerde-woningen-in-het-lagere-prijssegment.pdf" TargetMode="External" /><Relationship Id="rId112" Type="http://schemas.openxmlformats.org/officeDocument/2006/relationships/hyperlink" Target="https://bestuur.tubbergen.nl//Documenten/Raadsbrief-65-Portefeuilleverdeling-College-Tubbergen.pdf" TargetMode="External" /><Relationship Id="rId113" Type="http://schemas.openxmlformats.org/officeDocument/2006/relationships/hyperlink" Target="https://bestuur.tubbergen.nl//Documenten/Raadsbrief-66-Grondstoffenmonitor-2022.pdf" TargetMode="External" /><Relationship Id="rId114" Type="http://schemas.openxmlformats.org/officeDocument/2006/relationships/hyperlink" Target="https://bestuur.tubbergen.nl//Documenten/Raadsbrief-67-Uitstel-verrekening-voorschot-gecontracteerde-jeugdhulpaanbieder.pdf" TargetMode="External" /><Relationship Id="rId115" Type="http://schemas.openxmlformats.org/officeDocument/2006/relationships/hyperlink" Target="https://bestuur.tubbergen.nl//Documenten/Raadsbrief-68-Effecten-septembercirculaire-2023.pdf" TargetMode="External" /><Relationship Id="rId116" Type="http://schemas.openxmlformats.org/officeDocument/2006/relationships/hyperlink" Target="https://bestuur.tubbergen.nl//Documenten/Raadsbrief-69-Deelname-Europese-week-van-regio-s-en-steden-2023.pdf" TargetMode="External" /><Relationship Id="rId117" Type="http://schemas.openxmlformats.org/officeDocument/2006/relationships/hyperlink" Target="https://bestuur.tubbergen.nl//Documenten/Raadsbrief-70-Samenwerkingsagenda-Jeugdhulp-Twente.pdf" TargetMode="External" /><Relationship Id="rId118" Type="http://schemas.openxmlformats.org/officeDocument/2006/relationships/hyperlink" Target="https://bestuur.tubbergen.nl//Documenten/Raadsbrief-71-Evaluatie-centrummanagement-Tubbergen.pdf" TargetMode="External" /><Relationship Id="rId119" Type="http://schemas.openxmlformats.org/officeDocument/2006/relationships/hyperlink" Target="https://bestuur.tubbergen.nl//Documenten/Raadsbrief-72-Beantwoording-schriftelijke-vragen-CDA-PPLG-en-de-waterkwaliteit-van-oppervlaktewater.pdf" TargetMode="External" /><Relationship Id="rId120" Type="http://schemas.openxmlformats.org/officeDocument/2006/relationships/hyperlink" Target="https://bestuur.tubbergen.nl//Documenten/Raadsbrief-73-Beantwoording-schriftelijke-vragen-Keerpunt22-Voornemen-KOZP-voor-protest-in-Albergen.pdf" TargetMode="External" /><Relationship Id="rId121" Type="http://schemas.openxmlformats.org/officeDocument/2006/relationships/hyperlink" Target="https://bestuur.tubbergen.nl//Documenten/Raadsbrief-74-Beantwoording-vragen-raadslid-GemeentebelangenVVD-over-nut-en-noodzaak-van-Beeldkwaliteitsplannen-en-Nota-Ruimtelijke-kwaliteit-en-afschaffen-toets-welstand.pdf" TargetMode="External" /><Relationship Id="rId122" Type="http://schemas.openxmlformats.org/officeDocument/2006/relationships/hyperlink" Target="https://bestuur.tubbergen.nl//Documenten/Raadsbrief-75-Verlenging-ziekteverlofperiode-wethouder-Oude-Avenhuis-1.pdf" TargetMode="External" /><Relationship Id="rId123" Type="http://schemas.openxmlformats.org/officeDocument/2006/relationships/hyperlink" Target="https://bestuur.tubbergen.nl//Documenten/Raadsbrief-76-Beleidsregels-eenmalige-energietoeslag-2023.pdf" TargetMode="External" /><Relationship Id="rId124" Type="http://schemas.openxmlformats.org/officeDocument/2006/relationships/hyperlink" Target="https://bestuur.tubbergen.nl//Documenten/Raadsbrief-77-Evaluatie-proces-GGiD.pdf" TargetMode="External" /><Relationship Id="rId125" Type="http://schemas.openxmlformats.org/officeDocument/2006/relationships/hyperlink" Target="https://bestuur.tubbergen.nl//Documenten/Raadsbrief-78-Vaststellen-Regioplan-Twente-2023-1.pdf" TargetMode="External" /><Relationship Id="rId126" Type="http://schemas.openxmlformats.org/officeDocument/2006/relationships/hyperlink" Target="https://bestuur.tubbergen.nl//Documenten/Raadsbrief-79-Regionale-Energiestrategie-Twente.pdf" TargetMode="External" /><Relationship Id="rId127" Type="http://schemas.openxmlformats.org/officeDocument/2006/relationships/hyperlink" Target="https://bestuur.tubbergen.nl//Documenten/Raadsbrief-80-Eindrapport-project-versterken-jeugdpreventie-1.pdf" TargetMode="External" /><Relationship Id="rId128" Type="http://schemas.openxmlformats.org/officeDocument/2006/relationships/hyperlink" Target="https://bestuur.tubbergen.nl//Documenten/Raadsbrief-81-Prestatieafspraken-Gemeente-en-Woningstichting-Tubbergen.pdf" TargetMode="External" /><Relationship Id="rId129" Type="http://schemas.openxmlformats.org/officeDocument/2006/relationships/hyperlink" Target="https://bestuur.tubbergen.nl//Documenten/Raadsbrief-82-Fit-en-Vitaal-Tubbergen.pdf" TargetMode="External" /><Relationship Id="rId130" Type="http://schemas.openxmlformats.org/officeDocument/2006/relationships/hyperlink" Target="https://bestuur.tubbergen.nl//Documenten/Raadsbrief-84-Regionale-VTH-beleid-Twente.pdf" TargetMode="External" /><Relationship Id="rId131" Type="http://schemas.openxmlformats.org/officeDocument/2006/relationships/hyperlink" Target="https://bestuur.tubbergen.nl//Documenten/Raadsbrief-83-Beleidsplan-vergunningverlening-toezicht-en-handhaving-fysieke-leefomgeving.pdf" TargetMode="External" /><Relationship Id="rId132" Type="http://schemas.openxmlformats.org/officeDocument/2006/relationships/hyperlink" Target="https://bestuur.tubbergen.nl//Documenten/Raadsbrief-85-Vastleggen-bestuurlijke-afspraken-COA-over-AZC-Alberg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